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同步高效作业  化学  必修1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同步高效作业  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25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同步高效作业  化学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